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  你来地球做什么  冷科普绘本馆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  你来地球做什么  冷科普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62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外星人  你来地球做什么  冷科普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